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03" w:rsidRDefault="003B6103">
      <w:pPr>
        <w:widowControl/>
        <w:spacing w:line="340" w:lineRule="exac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:rsidR="003B6103" w:rsidRDefault="00F30150">
      <w:pPr>
        <w:widowControl/>
        <w:spacing w:line="340" w:lineRule="exact"/>
        <w:jc w:val="center"/>
        <w:rPr>
          <w:rFonts w:ascii="宋体" w:hAnsi="宋体" w:cs="宋体"/>
          <w:b/>
          <w:color w:val="000000"/>
          <w:sz w:val="32"/>
          <w:szCs w:val="32"/>
        </w:rPr>
      </w:pPr>
      <w:r>
        <w:rPr>
          <w:rFonts w:ascii="宋体" w:hAnsi="宋体" w:cs="宋体" w:hint="eastAsia"/>
          <w:b/>
          <w:color w:val="000000"/>
          <w:sz w:val="32"/>
          <w:szCs w:val="32"/>
        </w:rPr>
        <w:t>______</w:t>
      </w:r>
      <w:r>
        <w:rPr>
          <w:rFonts w:ascii="宋体" w:hAnsi="宋体" w:cs="宋体" w:hint="eastAsia"/>
          <w:b/>
          <w:color w:val="000000"/>
          <w:sz w:val="32"/>
          <w:szCs w:val="32"/>
        </w:rPr>
        <w:t>年</w:t>
      </w:r>
      <w:r>
        <w:rPr>
          <w:rFonts w:ascii="宋体" w:hAnsi="宋体" w:cs="宋体" w:hint="eastAsia"/>
          <w:b/>
          <w:color w:val="000000"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color w:val="000000"/>
          <w:sz w:val="32"/>
          <w:szCs w:val="32"/>
        </w:rPr>
        <w:t>泰山学院教职工因公出国（境）计划申请表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285"/>
        <w:gridCol w:w="802"/>
        <w:gridCol w:w="506"/>
        <w:gridCol w:w="462"/>
        <w:gridCol w:w="909"/>
        <w:gridCol w:w="545"/>
        <w:gridCol w:w="583"/>
        <w:gridCol w:w="525"/>
        <w:gridCol w:w="794"/>
        <w:gridCol w:w="1018"/>
        <w:gridCol w:w="1129"/>
      </w:tblGrid>
      <w:tr w:rsidR="003B6103">
        <w:trPr>
          <w:trHeight w:val="453"/>
        </w:trPr>
        <w:tc>
          <w:tcPr>
            <w:tcW w:w="785" w:type="pct"/>
            <w:gridSpan w:val="2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758" w:type="pct"/>
            <w:gridSpan w:val="2"/>
            <w:vAlign w:val="center"/>
          </w:tcPr>
          <w:p w:rsidR="003B6103" w:rsidRDefault="003B6103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姓名拼音</w:t>
            </w:r>
          </w:p>
        </w:tc>
        <w:tc>
          <w:tcPr>
            <w:tcW w:w="1418" w:type="pct"/>
            <w:gridSpan w:val="4"/>
            <w:vAlign w:val="center"/>
          </w:tcPr>
          <w:p w:rsidR="003B6103" w:rsidRDefault="003B6103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90" w:type="pct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性别</w:t>
            </w:r>
          </w:p>
        </w:tc>
        <w:tc>
          <w:tcPr>
            <w:tcW w:w="653" w:type="pct"/>
            <w:vAlign w:val="center"/>
          </w:tcPr>
          <w:p w:rsidR="003B6103" w:rsidRDefault="003B6103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B6103">
        <w:trPr>
          <w:trHeight w:val="545"/>
        </w:trPr>
        <w:tc>
          <w:tcPr>
            <w:tcW w:w="785" w:type="pct"/>
            <w:gridSpan w:val="2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出生日期</w:t>
            </w:r>
          </w:p>
        </w:tc>
        <w:tc>
          <w:tcPr>
            <w:tcW w:w="1553" w:type="pct"/>
            <w:gridSpan w:val="4"/>
            <w:vAlign w:val="center"/>
          </w:tcPr>
          <w:p w:rsidR="003B6103" w:rsidRDefault="00F30150">
            <w:pPr>
              <w:spacing w:line="340" w:lineRule="exact"/>
              <w:ind w:firstLineChars="100" w:firstLine="24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XX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4"/>
              </w:rPr>
              <w:t>XX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4"/>
              </w:rPr>
              <w:t>XX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日</w:t>
            </w:r>
          </w:p>
        </w:tc>
        <w:tc>
          <w:tcPr>
            <w:tcW w:w="957" w:type="pct"/>
            <w:gridSpan w:val="3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所在部门</w:t>
            </w:r>
          </w:p>
        </w:tc>
        <w:tc>
          <w:tcPr>
            <w:tcW w:w="1703" w:type="pct"/>
            <w:gridSpan w:val="3"/>
            <w:vAlign w:val="center"/>
          </w:tcPr>
          <w:p w:rsidR="003B6103" w:rsidRDefault="003B6103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B6103">
        <w:trPr>
          <w:trHeight w:val="566"/>
        </w:trPr>
        <w:tc>
          <w:tcPr>
            <w:tcW w:w="785" w:type="pct"/>
            <w:gridSpan w:val="2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出生地点</w:t>
            </w:r>
          </w:p>
        </w:tc>
        <w:tc>
          <w:tcPr>
            <w:tcW w:w="1553" w:type="pct"/>
            <w:gridSpan w:val="4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XX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省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XX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市</w:t>
            </w:r>
          </w:p>
        </w:tc>
        <w:tc>
          <w:tcPr>
            <w:tcW w:w="957" w:type="pct"/>
            <w:gridSpan w:val="3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职称、职务</w:t>
            </w:r>
          </w:p>
        </w:tc>
        <w:tc>
          <w:tcPr>
            <w:tcW w:w="1703" w:type="pct"/>
            <w:gridSpan w:val="3"/>
            <w:vAlign w:val="center"/>
          </w:tcPr>
          <w:p w:rsidR="003B6103" w:rsidRDefault="003B6103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B6103">
        <w:trPr>
          <w:trHeight w:val="547"/>
        </w:trPr>
        <w:tc>
          <w:tcPr>
            <w:tcW w:w="785" w:type="pct"/>
            <w:gridSpan w:val="2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政治面貌</w:t>
            </w:r>
          </w:p>
        </w:tc>
        <w:tc>
          <w:tcPr>
            <w:tcW w:w="1553" w:type="pct"/>
            <w:gridSpan w:val="4"/>
            <w:vAlign w:val="center"/>
          </w:tcPr>
          <w:p w:rsidR="003B6103" w:rsidRDefault="003B6103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57" w:type="pct"/>
            <w:gridSpan w:val="3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健康状况</w:t>
            </w:r>
          </w:p>
        </w:tc>
        <w:tc>
          <w:tcPr>
            <w:tcW w:w="1703" w:type="pct"/>
            <w:gridSpan w:val="3"/>
            <w:vAlign w:val="center"/>
          </w:tcPr>
          <w:p w:rsidR="003B6103" w:rsidRDefault="003B6103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B6103">
        <w:trPr>
          <w:trHeight w:val="520"/>
        </w:trPr>
        <w:tc>
          <w:tcPr>
            <w:tcW w:w="785" w:type="pct"/>
            <w:gridSpan w:val="2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户口</w:t>
            </w:r>
          </w:p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所在地</w:t>
            </w:r>
          </w:p>
        </w:tc>
        <w:tc>
          <w:tcPr>
            <w:tcW w:w="1553" w:type="pct"/>
            <w:gridSpan w:val="4"/>
            <w:vAlign w:val="center"/>
          </w:tcPr>
          <w:p w:rsidR="003B6103" w:rsidRDefault="003B6103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57" w:type="pct"/>
            <w:gridSpan w:val="3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身份证号码</w:t>
            </w:r>
          </w:p>
        </w:tc>
        <w:tc>
          <w:tcPr>
            <w:tcW w:w="1703" w:type="pct"/>
            <w:gridSpan w:val="3"/>
            <w:vAlign w:val="center"/>
          </w:tcPr>
          <w:p w:rsidR="003B6103" w:rsidRDefault="003B6103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B6103">
        <w:trPr>
          <w:trHeight w:val="590"/>
        </w:trPr>
        <w:tc>
          <w:tcPr>
            <w:tcW w:w="785" w:type="pct"/>
            <w:gridSpan w:val="2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是否持有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公务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护照</w:t>
            </w:r>
          </w:p>
        </w:tc>
        <w:tc>
          <w:tcPr>
            <w:tcW w:w="2511" w:type="pct"/>
            <w:gridSpan w:val="7"/>
            <w:tcBorders>
              <w:bottom w:val="nil"/>
            </w:tcBorders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否□</w:t>
            </w:r>
          </w:p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是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有效期至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</w:p>
        </w:tc>
        <w:tc>
          <w:tcPr>
            <w:tcW w:w="460" w:type="pct"/>
            <w:tcBorders>
              <w:bottom w:val="nil"/>
            </w:tcBorders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手机</w:t>
            </w:r>
          </w:p>
        </w:tc>
        <w:tc>
          <w:tcPr>
            <w:tcW w:w="1243" w:type="pct"/>
            <w:gridSpan w:val="2"/>
            <w:tcBorders>
              <w:bottom w:val="nil"/>
            </w:tcBorders>
            <w:vAlign w:val="center"/>
          </w:tcPr>
          <w:p w:rsidR="003B6103" w:rsidRDefault="003B6103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B6103">
        <w:trPr>
          <w:trHeight w:val="497"/>
        </w:trPr>
        <w:tc>
          <w:tcPr>
            <w:tcW w:w="2654" w:type="pct"/>
            <w:gridSpan w:val="7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最近一次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因公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出国时间、所赴国家及任务</w:t>
            </w:r>
          </w:p>
        </w:tc>
        <w:tc>
          <w:tcPr>
            <w:tcW w:w="2345" w:type="pct"/>
            <w:gridSpan w:val="5"/>
            <w:vAlign w:val="center"/>
          </w:tcPr>
          <w:p w:rsidR="003B6103" w:rsidRDefault="003B6103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B6103">
        <w:trPr>
          <w:trHeight w:val="510"/>
        </w:trPr>
        <w:tc>
          <w:tcPr>
            <w:tcW w:w="1250" w:type="pct"/>
            <w:gridSpan w:val="3"/>
            <w:vMerge w:val="restart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家庭主要成员姓名、年龄、工作单位（是否取得外国国籍、境外长期或永久居留权）</w:t>
            </w:r>
          </w:p>
        </w:tc>
        <w:tc>
          <w:tcPr>
            <w:tcW w:w="3750" w:type="pct"/>
            <w:gridSpan w:val="9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父亲：</w:t>
            </w:r>
          </w:p>
        </w:tc>
      </w:tr>
      <w:tr w:rsidR="003B6103">
        <w:trPr>
          <w:trHeight w:val="417"/>
        </w:trPr>
        <w:tc>
          <w:tcPr>
            <w:tcW w:w="1250" w:type="pct"/>
            <w:gridSpan w:val="3"/>
            <w:vMerge/>
            <w:vAlign w:val="center"/>
          </w:tcPr>
          <w:p w:rsidR="003B6103" w:rsidRDefault="003B6103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750" w:type="pct"/>
            <w:gridSpan w:val="9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母亲：</w:t>
            </w:r>
          </w:p>
        </w:tc>
      </w:tr>
      <w:tr w:rsidR="003B6103">
        <w:trPr>
          <w:trHeight w:val="450"/>
        </w:trPr>
        <w:tc>
          <w:tcPr>
            <w:tcW w:w="1250" w:type="pct"/>
            <w:gridSpan w:val="3"/>
            <w:vMerge/>
            <w:vAlign w:val="center"/>
          </w:tcPr>
          <w:p w:rsidR="003B6103" w:rsidRDefault="003B6103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750" w:type="pct"/>
            <w:gridSpan w:val="9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配偶：</w:t>
            </w:r>
          </w:p>
        </w:tc>
      </w:tr>
      <w:tr w:rsidR="003B6103">
        <w:trPr>
          <w:trHeight w:val="422"/>
        </w:trPr>
        <w:tc>
          <w:tcPr>
            <w:tcW w:w="1250" w:type="pct"/>
            <w:gridSpan w:val="3"/>
            <w:vMerge/>
            <w:vAlign w:val="center"/>
          </w:tcPr>
          <w:p w:rsidR="003B6103" w:rsidRDefault="003B6103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750" w:type="pct"/>
            <w:gridSpan w:val="9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子女：</w:t>
            </w:r>
          </w:p>
        </w:tc>
      </w:tr>
      <w:tr w:rsidR="003B6103">
        <w:trPr>
          <w:trHeight w:val="665"/>
        </w:trPr>
        <w:tc>
          <w:tcPr>
            <w:tcW w:w="1250" w:type="pct"/>
            <w:gridSpan w:val="3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预计出访时间段</w:t>
            </w:r>
          </w:p>
        </w:tc>
        <w:tc>
          <w:tcPr>
            <w:tcW w:w="1088" w:type="pct"/>
            <w:gridSpan w:val="3"/>
            <w:tcBorders>
              <w:bottom w:val="nil"/>
            </w:tcBorders>
            <w:vAlign w:val="center"/>
          </w:tcPr>
          <w:p w:rsidR="003B6103" w:rsidRDefault="003B6103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57" w:type="pct"/>
            <w:gridSpan w:val="3"/>
            <w:tcBorders>
              <w:bottom w:val="nil"/>
            </w:tcBorders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经费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来源</w:t>
            </w:r>
          </w:p>
        </w:tc>
        <w:tc>
          <w:tcPr>
            <w:tcW w:w="1703" w:type="pct"/>
            <w:gridSpan w:val="3"/>
            <w:tcBorders>
              <w:bottom w:val="nil"/>
            </w:tcBorders>
            <w:vAlign w:val="center"/>
          </w:tcPr>
          <w:p w:rsidR="003B6103" w:rsidRDefault="003B6103">
            <w:pPr>
              <w:spacing w:line="340" w:lineRule="exact"/>
              <w:ind w:left="2400" w:hangingChars="1000" w:hanging="2400"/>
              <w:jc w:val="left"/>
              <w:rPr>
                <w:rFonts w:ascii="宋体" w:hAnsi="宋体" w:cs="宋体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3B6103">
        <w:trPr>
          <w:trHeight w:val="433"/>
        </w:trPr>
        <w:tc>
          <w:tcPr>
            <w:tcW w:w="1250" w:type="pct"/>
            <w:gridSpan w:val="3"/>
            <w:tcBorders>
              <w:top w:val="single" w:sz="4" w:space="0" w:color="auto"/>
            </w:tcBorders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出访国家（地区）</w:t>
            </w:r>
          </w:p>
        </w:tc>
        <w:tc>
          <w:tcPr>
            <w:tcW w:w="3750" w:type="pct"/>
            <w:gridSpan w:val="9"/>
            <w:tcBorders>
              <w:top w:val="single" w:sz="4" w:space="0" w:color="auto"/>
            </w:tcBorders>
            <w:vAlign w:val="center"/>
          </w:tcPr>
          <w:p w:rsidR="003B6103" w:rsidRDefault="00F3015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，共停留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天；</w:t>
            </w: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sz w:val="24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，共停留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天</w:t>
            </w:r>
          </w:p>
        </w:tc>
      </w:tr>
      <w:tr w:rsidR="003B6103">
        <w:trPr>
          <w:trHeight w:val="843"/>
        </w:trPr>
        <w:tc>
          <w:tcPr>
            <w:tcW w:w="1811" w:type="pct"/>
            <w:gridSpan w:val="5"/>
            <w:tcBorders>
              <w:top w:val="single" w:sz="4" w:space="0" w:color="auto"/>
            </w:tcBorders>
            <w:vAlign w:val="center"/>
          </w:tcPr>
          <w:p w:rsidR="003B6103" w:rsidRDefault="00F30150">
            <w:pPr>
              <w:spacing w:line="340" w:lineRule="exact"/>
              <w:ind w:firstLineChars="100" w:firstLine="24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出访路线及停留时间</w:t>
            </w:r>
          </w:p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（包括过境和转机地点）</w:t>
            </w:r>
          </w:p>
        </w:tc>
        <w:tc>
          <w:tcPr>
            <w:tcW w:w="3188" w:type="pct"/>
            <w:gridSpan w:val="7"/>
            <w:tcBorders>
              <w:top w:val="single" w:sz="4" w:space="0" w:color="auto"/>
            </w:tcBorders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出发机场：</w:t>
            </w:r>
          </w:p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抵达机场：</w:t>
            </w:r>
          </w:p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是否有过境或转机机场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否□</w:t>
            </w:r>
          </w:p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             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是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3B6103">
        <w:trPr>
          <w:cantSplit/>
          <w:trHeight w:val="2107"/>
        </w:trPr>
        <w:tc>
          <w:tcPr>
            <w:tcW w:w="620" w:type="pct"/>
            <w:tcBorders>
              <w:top w:val="single" w:sz="4" w:space="0" w:color="auto"/>
            </w:tcBorders>
            <w:textDirection w:val="tbLrV"/>
            <w:vAlign w:val="center"/>
          </w:tcPr>
          <w:p w:rsidR="003B6103" w:rsidRDefault="00F30150">
            <w:pPr>
              <w:spacing w:line="340" w:lineRule="exact"/>
              <w:ind w:left="113" w:right="113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邀请单位</w:t>
            </w:r>
          </w:p>
          <w:p w:rsidR="003B6103" w:rsidRDefault="00F30150">
            <w:pPr>
              <w:spacing w:line="340" w:lineRule="exact"/>
              <w:ind w:left="113" w:right="113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（如无可暂不填）</w:t>
            </w:r>
          </w:p>
        </w:tc>
        <w:tc>
          <w:tcPr>
            <w:tcW w:w="4379" w:type="pct"/>
            <w:gridSpan w:val="11"/>
            <w:tcBorders>
              <w:top w:val="single" w:sz="4" w:space="0" w:color="auto"/>
            </w:tcBorders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中文名称：</w:t>
            </w:r>
          </w:p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外文名称：</w:t>
            </w:r>
          </w:p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中文地址：</w:t>
            </w:r>
          </w:p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外文地址：</w:t>
            </w:r>
          </w:p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联系电话：</w:t>
            </w:r>
          </w:p>
        </w:tc>
      </w:tr>
      <w:tr w:rsidR="003B6103">
        <w:trPr>
          <w:cantSplit/>
          <w:trHeight w:val="1204"/>
        </w:trPr>
        <w:tc>
          <w:tcPr>
            <w:tcW w:w="620" w:type="pct"/>
            <w:textDirection w:val="tbRlV"/>
            <w:vAlign w:val="center"/>
          </w:tcPr>
          <w:p w:rsidR="003B6103" w:rsidRDefault="00F30150">
            <w:pPr>
              <w:spacing w:line="340" w:lineRule="exact"/>
              <w:ind w:left="113" w:right="113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出访类别</w:t>
            </w:r>
          </w:p>
        </w:tc>
        <w:tc>
          <w:tcPr>
            <w:tcW w:w="4379" w:type="pct"/>
            <w:gridSpan w:val="11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工作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2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学习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3</w:t>
            </w:r>
            <w:r>
              <w:rPr>
                <w:rFonts w:ascii="宋体" w:hAnsi="宋体" w:cs="宋体" w:hint="eastAsia"/>
                <w:color w:val="000000"/>
                <w:sz w:val="24"/>
              </w:rPr>
              <w:t>进修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4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合作研究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学术会议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</w:p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6</w:t>
            </w:r>
            <w:r>
              <w:rPr>
                <w:rFonts w:ascii="宋体" w:hAnsi="宋体" w:cs="宋体" w:hint="eastAsia"/>
                <w:color w:val="000000"/>
                <w:sz w:val="24"/>
              </w:rPr>
              <w:t>讲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7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参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4"/>
              </w:rPr>
              <w:t>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参展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9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友好访问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1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访问学者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 2" w:char="00A3"/>
            </w:r>
          </w:p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它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请注明）</w:t>
            </w:r>
          </w:p>
        </w:tc>
      </w:tr>
      <w:tr w:rsidR="003B6103">
        <w:trPr>
          <w:trHeight w:val="996"/>
        </w:trPr>
        <w:tc>
          <w:tcPr>
            <w:tcW w:w="620" w:type="pct"/>
            <w:vMerge w:val="restart"/>
            <w:textDirection w:val="tbRlV"/>
            <w:vAlign w:val="center"/>
          </w:tcPr>
          <w:p w:rsidR="003B6103" w:rsidRDefault="00F30150">
            <w:pPr>
              <w:spacing w:line="340" w:lineRule="exact"/>
              <w:ind w:left="113" w:right="11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经费来源</w:t>
            </w:r>
          </w:p>
        </w:tc>
        <w:tc>
          <w:tcPr>
            <w:tcW w:w="4379" w:type="pct"/>
            <w:gridSpan w:val="11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国家留学基金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 xml:space="preserve">      2</w:t>
            </w:r>
            <w:r>
              <w:rPr>
                <w:rFonts w:ascii="宋体" w:hAnsi="宋体" w:cs="宋体" w:hint="eastAsia"/>
                <w:sz w:val="24"/>
              </w:rPr>
              <w:t>省政府资助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 xml:space="preserve">      3</w:t>
            </w:r>
            <w:r>
              <w:rPr>
                <w:rFonts w:ascii="宋体" w:hAnsi="宋体" w:cs="宋体" w:hint="eastAsia"/>
                <w:sz w:val="24"/>
              </w:rPr>
              <w:t>科研经费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专项项目经费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 xml:space="preserve">      5</w:t>
            </w:r>
            <w:r>
              <w:rPr>
                <w:rFonts w:ascii="宋体" w:hAnsi="宋体" w:cs="宋体" w:hint="eastAsia"/>
                <w:sz w:val="24"/>
              </w:rPr>
              <w:t>邀请方资助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个人自筹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sz w:val="24"/>
                <w:u w:val="single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  <w:r>
              <w:rPr>
                <w:rFonts w:ascii="宋体" w:hAnsi="宋体" w:cs="宋体" w:hint="eastAsia"/>
                <w:sz w:val="24"/>
              </w:rPr>
              <w:t>其它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（请注明）</w:t>
            </w:r>
          </w:p>
        </w:tc>
      </w:tr>
      <w:tr w:rsidR="003B6103">
        <w:trPr>
          <w:trHeight w:val="488"/>
        </w:trPr>
        <w:tc>
          <w:tcPr>
            <w:tcW w:w="620" w:type="pct"/>
            <w:vMerge/>
            <w:vAlign w:val="center"/>
          </w:tcPr>
          <w:p w:rsidR="003B6103" w:rsidRDefault="003B6103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379" w:type="pct"/>
            <w:gridSpan w:val="11"/>
            <w:vAlign w:val="center"/>
          </w:tcPr>
          <w:p w:rsidR="003B6103" w:rsidRDefault="00F30150">
            <w:pPr>
              <w:spacing w:line="3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提交申请时经费落实情况</w:t>
            </w: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已全部落实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半数以上落实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未落实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</w:p>
        </w:tc>
      </w:tr>
      <w:tr w:rsidR="003B6103">
        <w:trPr>
          <w:cantSplit/>
          <w:trHeight w:val="2967"/>
        </w:trPr>
        <w:tc>
          <w:tcPr>
            <w:tcW w:w="620" w:type="pct"/>
            <w:textDirection w:val="tbLrV"/>
            <w:vAlign w:val="center"/>
          </w:tcPr>
          <w:p w:rsidR="003B6103" w:rsidRDefault="00F30150">
            <w:pPr>
              <w:spacing w:line="340" w:lineRule="exact"/>
              <w:ind w:left="113" w:right="11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思想、工作表现</w:t>
            </w:r>
          </w:p>
          <w:p w:rsidR="003B6103" w:rsidRDefault="00F30150">
            <w:pPr>
              <w:spacing w:line="340" w:lineRule="exact"/>
              <w:ind w:left="113" w:right="11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及所在部门意见</w:t>
            </w:r>
          </w:p>
        </w:tc>
        <w:tc>
          <w:tcPr>
            <w:tcW w:w="4379" w:type="pct"/>
            <w:gridSpan w:val="11"/>
            <w:vAlign w:val="bottom"/>
          </w:tcPr>
          <w:p w:rsidR="003B6103" w:rsidRDefault="003B6103">
            <w:pPr>
              <w:spacing w:line="340" w:lineRule="exact"/>
              <w:rPr>
                <w:rFonts w:ascii="宋体" w:hAnsi="宋体" w:cs="宋体"/>
                <w:sz w:val="24"/>
              </w:rPr>
            </w:pPr>
          </w:p>
          <w:p w:rsidR="003B6103" w:rsidRDefault="00F30150"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党、政负责人签字（公章）：</w:t>
            </w:r>
          </w:p>
          <w:p w:rsidR="003B6103" w:rsidRDefault="00F30150">
            <w:pPr>
              <w:spacing w:line="340" w:lineRule="exact"/>
              <w:ind w:firstLineChars="950" w:firstLine="22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3B6103">
        <w:trPr>
          <w:cantSplit/>
          <w:trHeight w:val="2778"/>
        </w:trPr>
        <w:tc>
          <w:tcPr>
            <w:tcW w:w="620" w:type="pct"/>
            <w:textDirection w:val="tbLrV"/>
            <w:vAlign w:val="center"/>
          </w:tcPr>
          <w:p w:rsidR="003B6103" w:rsidRDefault="00F30150">
            <w:pPr>
              <w:spacing w:line="340" w:lineRule="exact"/>
              <w:ind w:left="113" w:right="11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相关职能部门</w:t>
            </w:r>
          </w:p>
          <w:p w:rsidR="003B6103" w:rsidRDefault="00F30150">
            <w:pPr>
              <w:spacing w:line="340" w:lineRule="exact"/>
              <w:ind w:left="113" w:right="11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见</w:t>
            </w:r>
          </w:p>
        </w:tc>
        <w:tc>
          <w:tcPr>
            <w:tcW w:w="1718" w:type="pct"/>
            <w:gridSpan w:val="5"/>
            <w:vAlign w:val="bottom"/>
          </w:tcPr>
          <w:p w:rsidR="003B6103" w:rsidRDefault="00F30150">
            <w:pPr>
              <w:spacing w:line="340" w:lineRule="exact"/>
              <w:ind w:right="56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签字（公章）：</w:t>
            </w:r>
          </w:p>
          <w:p w:rsidR="003B6103" w:rsidRDefault="00F30150">
            <w:pPr>
              <w:spacing w:line="340" w:lineRule="exact"/>
              <w:ind w:right="561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654" w:type="pct"/>
            <w:gridSpan w:val="2"/>
            <w:textDirection w:val="tbLrV"/>
            <w:vAlign w:val="center"/>
          </w:tcPr>
          <w:p w:rsidR="003B6103" w:rsidRDefault="00F30150">
            <w:pPr>
              <w:widowControl/>
              <w:spacing w:line="340" w:lineRule="exact"/>
              <w:ind w:left="113" w:right="11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计划财务处</w:t>
            </w:r>
          </w:p>
          <w:p w:rsidR="003B6103" w:rsidRDefault="00F30150">
            <w:pPr>
              <w:widowControl/>
              <w:spacing w:line="340" w:lineRule="exact"/>
              <w:ind w:left="113" w:right="113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见</w:t>
            </w:r>
          </w:p>
        </w:tc>
        <w:tc>
          <w:tcPr>
            <w:tcW w:w="2006" w:type="pct"/>
            <w:gridSpan w:val="4"/>
            <w:vAlign w:val="bottom"/>
          </w:tcPr>
          <w:p w:rsidR="003B6103" w:rsidRDefault="00F30150">
            <w:pPr>
              <w:spacing w:line="340" w:lineRule="exact"/>
              <w:ind w:right="56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签字（公章）：</w:t>
            </w:r>
          </w:p>
          <w:p w:rsidR="003B6103" w:rsidRDefault="00F30150">
            <w:pPr>
              <w:spacing w:line="340" w:lineRule="exact"/>
              <w:ind w:leftChars="342" w:left="718" w:right="561" w:firstLineChars="100" w:firstLine="24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日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</w:t>
            </w:r>
          </w:p>
        </w:tc>
      </w:tr>
      <w:tr w:rsidR="003B6103">
        <w:trPr>
          <w:cantSplit/>
          <w:trHeight w:val="2973"/>
        </w:trPr>
        <w:tc>
          <w:tcPr>
            <w:tcW w:w="620" w:type="pct"/>
            <w:textDirection w:val="tbLrV"/>
            <w:vAlign w:val="center"/>
          </w:tcPr>
          <w:p w:rsidR="003B6103" w:rsidRDefault="00F30150">
            <w:pPr>
              <w:spacing w:line="340" w:lineRule="exact"/>
              <w:ind w:left="113" w:right="11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国际交流合作处</w:t>
            </w:r>
          </w:p>
          <w:p w:rsidR="003B6103" w:rsidRDefault="00F30150">
            <w:pPr>
              <w:spacing w:line="340" w:lineRule="exact"/>
              <w:ind w:left="113" w:right="11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见</w:t>
            </w:r>
          </w:p>
        </w:tc>
        <w:tc>
          <w:tcPr>
            <w:tcW w:w="1718" w:type="pct"/>
            <w:gridSpan w:val="5"/>
            <w:vAlign w:val="bottom"/>
          </w:tcPr>
          <w:p w:rsidR="003B6103" w:rsidRDefault="00F30150">
            <w:pPr>
              <w:spacing w:line="340" w:lineRule="exact"/>
              <w:ind w:right="113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签字（公章）：</w:t>
            </w:r>
          </w:p>
          <w:p w:rsidR="003B6103" w:rsidRDefault="00F30150">
            <w:pPr>
              <w:spacing w:line="340" w:lineRule="exact"/>
              <w:ind w:right="113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654" w:type="pct"/>
            <w:gridSpan w:val="2"/>
            <w:textDirection w:val="tbLrV"/>
            <w:vAlign w:val="center"/>
          </w:tcPr>
          <w:p w:rsidR="003B6103" w:rsidRDefault="00F30150">
            <w:pPr>
              <w:spacing w:line="340" w:lineRule="exact"/>
              <w:ind w:left="113" w:right="11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部</w:t>
            </w:r>
          </w:p>
          <w:p w:rsidR="003B6103" w:rsidRDefault="00F30150">
            <w:pPr>
              <w:spacing w:line="340" w:lineRule="exact"/>
              <w:ind w:left="113" w:right="11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见</w:t>
            </w:r>
          </w:p>
        </w:tc>
        <w:tc>
          <w:tcPr>
            <w:tcW w:w="2006" w:type="pct"/>
            <w:gridSpan w:val="4"/>
            <w:vAlign w:val="center"/>
          </w:tcPr>
          <w:p w:rsidR="003B6103" w:rsidRDefault="003B6103">
            <w:pPr>
              <w:spacing w:line="340" w:lineRule="exact"/>
              <w:ind w:right="113"/>
              <w:rPr>
                <w:rFonts w:ascii="宋体" w:hAnsi="宋体" w:cs="宋体"/>
                <w:sz w:val="24"/>
              </w:rPr>
            </w:pPr>
          </w:p>
          <w:p w:rsidR="003B6103" w:rsidRDefault="003B6103">
            <w:pPr>
              <w:spacing w:line="340" w:lineRule="exact"/>
              <w:ind w:right="113"/>
              <w:rPr>
                <w:rFonts w:ascii="宋体" w:hAnsi="宋体" w:cs="宋体"/>
                <w:sz w:val="24"/>
              </w:rPr>
            </w:pPr>
          </w:p>
          <w:p w:rsidR="003B6103" w:rsidRDefault="003B6103">
            <w:pPr>
              <w:spacing w:line="340" w:lineRule="exact"/>
              <w:ind w:right="113"/>
              <w:rPr>
                <w:rFonts w:ascii="宋体" w:hAnsi="宋体" w:cs="宋体"/>
                <w:sz w:val="24"/>
              </w:rPr>
            </w:pPr>
          </w:p>
          <w:p w:rsidR="003B6103" w:rsidRDefault="003B6103">
            <w:pPr>
              <w:spacing w:line="340" w:lineRule="exact"/>
              <w:ind w:right="113"/>
              <w:jc w:val="left"/>
              <w:rPr>
                <w:rFonts w:ascii="宋体" w:hAnsi="宋体" w:cs="宋体"/>
                <w:sz w:val="24"/>
              </w:rPr>
            </w:pPr>
          </w:p>
          <w:p w:rsidR="003B6103" w:rsidRDefault="003B6103">
            <w:pPr>
              <w:spacing w:line="340" w:lineRule="exact"/>
              <w:ind w:right="113"/>
              <w:jc w:val="left"/>
              <w:rPr>
                <w:rFonts w:ascii="宋体" w:hAnsi="宋体" w:cs="宋体"/>
                <w:sz w:val="24"/>
              </w:rPr>
            </w:pPr>
          </w:p>
          <w:p w:rsidR="003B6103" w:rsidRDefault="003B6103">
            <w:pPr>
              <w:spacing w:line="340" w:lineRule="exact"/>
              <w:ind w:right="113"/>
              <w:jc w:val="left"/>
              <w:rPr>
                <w:rFonts w:ascii="宋体" w:hAnsi="宋体" w:cs="宋体"/>
                <w:sz w:val="24"/>
              </w:rPr>
            </w:pPr>
          </w:p>
          <w:p w:rsidR="003B6103" w:rsidRDefault="00F30150">
            <w:pPr>
              <w:spacing w:line="340" w:lineRule="exact"/>
              <w:ind w:right="113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签字（公章）：</w:t>
            </w:r>
          </w:p>
          <w:p w:rsidR="003B6103" w:rsidRDefault="00F30150">
            <w:pPr>
              <w:spacing w:line="340" w:lineRule="exact"/>
              <w:ind w:right="113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日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</w:p>
          <w:p w:rsidR="003B6103" w:rsidRDefault="00F30150">
            <w:pPr>
              <w:spacing w:line="340" w:lineRule="exact"/>
              <w:ind w:right="11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</w:t>
            </w:r>
            <w:r>
              <w:rPr>
                <w:rFonts w:ascii="宋体" w:hAnsi="宋体" w:cs="宋体" w:hint="eastAsia"/>
                <w:sz w:val="24"/>
              </w:rPr>
              <w:t>党员含党外处级干部填写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</w:tr>
      <w:tr w:rsidR="003B6103">
        <w:trPr>
          <w:cantSplit/>
          <w:trHeight w:val="416"/>
        </w:trPr>
        <w:tc>
          <w:tcPr>
            <w:tcW w:w="5000" w:type="pct"/>
            <w:gridSpan w:val="12"/>
            <w:vAlign w:val="bottom"/>
          </w:tcPr>
          <w:p w:rsidR="003B6103" w:rsidRDefault="00F30150">
            <w:pPr>
              <w:spacing w:line="340" w:lineRule="exact"/>
              <w:ind w:right="561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以上内容由申请人提交相关部门签字</w:t>
            </w:r>
            <w:r>
              <w:rPr>
                <w:rFonts w:ascii="宋体" w:hAnsi="宋体" w:cs="宋体" w:hint="eastAsia"/>
                <w:sz w:val="24"/>
              </w:rPr>
              <w:t>盖章</w:t>
            </w:r>
            <w:r>
              <w:rPr>
                <w:rFonts w:ascii="宋体" w:hAnsi="宋体" w:cs="宋体" w:hint="eastAsia"/>
                <w:sz w:val="24"/>
              </w:rPr>
              <w:t>后交国际交流合作处。</w:t>
            </w:r>
          </w:p>
        </w:tc>
      </w:tr>
      <w:tr w:rsidR="003B6103">
        <w:trPr>
          <w:cantSplit/>
          <w:trHeight w:val="2401"/>
        </w:trPr>
        <w:tc>
          <w:tcPr>
            <w:tcW w:w="620" w:type="pct"/>
            <w:textDirection w:val="tbLrV"/>
            <w:vAlign w:val="center"/>
          </w:tcPr>
          <w:p w:rsidR="003B6103" w:rsidRDefault="00F30150">
            <w:pPr>
              <w:spacing w:line="340" w:lineRule="exact"/>
              <w:ind w:left="113" w:right="113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分管领导</w:t>
            </w:r>
          </w:p>
          <w:p w:rsidR="003B6103" w:rsidRDefault="00F30150">
            <w:pPr>
              <w:spacing w:line="340" w:lineRule="exact"/>
              <w:ind w:left="113" w:right="113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意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见</w:t>
            </w:r>
          </w:p>
        </w:tc>
        <w:tc>
          <w:tcPr>
            <w:tcW w:w="1718" w:type="pct"/>
            <w:gridSpan w:val="5"/>
            <w:vAlign w:val="bottom"/>
          </w:tcPr>
          <w:p w:rsidR="003B6103" w:rsidRDefault="00F30150">
            <w:pPr>
              <w:spacing w:line="340" w:lineRule="exact"/>
              <w:ind w:right="56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签字：</w:t>
            </w:r>
          </w:p>
          <w:p w:rsidR="003B6103" w:rsidRDefault="00F30150">
            <w:pPr>
              <w:spacing w:line="340" w:lineRule="exact"/>
              <w:ind w:right="561"/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日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654" w:type="pct"/>
            <w:gridSpan w:val="2"/>
            <w:textDirection w:val="tbLrV"/>
            <w:vAlign w:val="center"/>
          </w:tcPr>
          <w:p w:rsidR="003B6103" w:rsidRDefault="00F30150">
            <w:pPr>
              <w:widowControl/>
              <w:spacing w:line="340" w:lineRule="exact"/>
              <w:ind w:left="113" w:right="113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党委审批</w:t>
            </w:r>
          </w:p>
          <w:p w:rsidR="003B6103" w:rsidRDefault="00F30150">
            <w:pPr>
              <w:widowControl/>
              <w:spacing w:line="340" w:lineRule="exact"/>
              <w:ind w:left="113" w:right="113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意见</w:t>
            </w:r>
          </w:p>
        </w:tc>
        <w:tc>
          <w:tcPr>
            <w:tcW w:w="2006" w:type="pct"/>
            <w:gridSpan w:val="4"/>
            <w:vAlign w:val="bottom"/>
          </w:tcPr>
          <w:p w:rsidR="003B6103" w:rsidRDefault="00F30150">
            <w:pPr>
              <w:spacing w:line="340" w:lineRule="exact"/>
              <w:ind w:right="56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签字（公章）：</w:t>
            </w:r>
          </w:p>
          <w:p w:rsidR="003B6103" w:rsidRDefault="00F30150">
            <w:pPr>
              <w:spacing w:line="340" w:lineRule="exact"/>
              <w:ind w:right="561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日</w:t>
            </w:r>
          </w:p>
        </w:tc>
      </w:tr>
    </w:tbl>
    <w:p w:rsidR="003B6103" w:rsidRDefault="00F30150">
      <w:pPr>
        <w:spacing w:line="34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备注：</w:t>
      </w:r>
    </w:p>
    <w:p w:rsidR="003B6103" w:rsidRDefault="00F30150">
      <w:pPr>
        <w:numPr>
          <w:ilvl w:val="0"/>
          <w:numId w:val="1"/>
        </w:numPr>
        <w:spacing w:line="300" w:lineRule="exac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此表由申请人填写完成后双面打印，请勿调整表格格式。</w:t>
      </w:r>
    </w:p>
    <w:p w:rsidR="003B6103" w:rsidRDefault="00F30150">
      <w:pPr>
        <w:numPr>
          <w:ilvl w:val="0"/>
          <w:numId w:val="1"/>
        </w:numPr>
        <w:spacing w:line="300" w:lineRule="exac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此表“因公出国（境）”中“境”仅适用于赴香港澳门执行公务。</w:t>
      </w:r>
    </w:p>
    <w:p w:rsidR="003B6103" w:rsidRDefault="00F30150">
      <w:pPr>
        <w:numPr>
          <w:ilvl w:val="0"/>
          <w:numId w:val="1"/>
        </w:numPr>
        <w:spacing w:line="300" w:lineRule="exac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相关职能部门：人事处负责国（境）外工作、学习、进修类项目；科研处负责合作研究、学术会议类项目；教务处负责讲学、参赛、参展类项目；国际交流合作处负责友好访问、洽谈合作事宜、项目合作、培训及各级政府资助的出国项目。</w:t>
      </w:r>
    </w:p>
    <w:sectPr w:rsidR="003B6103" w:rsidSect="003B610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150" w:rsidRDefault="00F30150" w:rsidP="001707E5">
      <w:r>
        <w:separator/>
      </w:r>
    </w:p>
  </w:endnote>
  <w:endnote w:type="continuationSeparator" w:id="1">
    <w:p w:rsidR="00F30150" w:rsidRDefault="00F30150" w:rsidP="00170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150" w:rsidRDefault="00F30150" w:rsidP="001707E5">
      <w:r>
        <w:separator/>
      </w:r>
    </w:p>
  </w:footnote>
  <w:footnote w:type="continuationSeparator" w:id="1">
    <w:p w:rsidR="00F30150" w:rsidRDefault="00F30150" w:rsidP="00170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8A13"/>
    <w:multiLevelType w:val="singleLevel"/>
    <w:tmpl w:val="15E48A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BiNzk2YzkwZjU0NGI5MmFhNmIwYzAzYWRkYjMyNTgifQ=="/>
  </w:docVars>
  <w:rsids>
    <w:rsidRoot w:val="00E16B37"/>
    <w:rsid w:val="00002D54"/>
    <w:rsid w:val="000205EE"/>
    <w:rsid w:val="0003537F"/>
    <w:rsid w:val="00073873"/>
    <w:rsid w:val="000B4DEB"/>
    <w:rsid w:val="000C7AED"/>
    <w:rsid w:val="000F0959"/>
    <w:rsid w:val="00111BFF"/>
    <w:rsid w:val="0012300B"/>
    <w:rsid w:val="00136D2F"/>
    <w:rsid w:val="001707E5"/>
    <w:rsid w:val="001B610B"/>
    <w:rsid w:val="001C0323"/>
    <w:rsid w:val="001C7D18"/>
    <w:rsid w:val="00216C3B"/>
    <w:rsid w:val="002304C3"/>
    <w:rsid w:val="002C4798"/>
    <w:rsid w:val="002E41C4"/>
    <w:rsid w:val="002F147F"/>
    <w:rsid w:val="0035080F"/>
    <w:rsid w:val="003537A7"/>
    <w:rsid w:val="003610B8"/>
    <w:rsid w:val="0039238D"/>
    <w:rsid w:val="003924E5"/>
    <w:rsid w:val="003B6103"/>
    <w:rsid w:val="003C397B"/>
    <w:rsid w:val="003D7E16"/>
    <w:rsid w:val="00417462"/>
    <w:rsid w:val="0042515B"/>
    <w:rsid w:val="00460D0D"/>
    <w:rsid w:val="00463BE8"/>
    <w:rsid w:val="00470573"/>
    <w:rsid w:val="00574293"/>
    <w:rsid w:val="005C3CA5"/>
    <w:rsid w:val="005C645C"/>
    <w:rsid w:val="005D7906"/>
    <w:rsid w:val="005E0510"/>
    <w:rsid w:val="005E331C"/>
    <w:rsid w:val="005F65B5"/>
    <w:rsid w:val="006170C6"/>
    <w:rsid w:val="006A1F49"/>
    <w:rsid w:val="006A6A3D"/>
    <w:rsid w:val="006A7083"/>
    <w:rsid w:val="006B5374"/>
    <w:rsid w:val="006C270E"/>
    <w:rsid w:val="00763269"/>
    <w:rsid w:val="00786435"/>
    <w:rsid w:val="007D6E1E"/>
    <w:rsid w:val="0082771E"/>
    <w:rsid w:val="00835FAC"/>
    <w:rsid w:val="00860307"/>
    <w:rsid w:val="00984561"/>
    <w:rsid w:val="00992860"/>
    <w:rsid w:val="009E56B2"/>
    <w:rsid w:val="009E75BF"/>
    <w:rsid w:val="00A03A1F"/>
    <w:rsid w:val="00A1528D"/>
    <w:rsid w:val="00A1653A"/>
    <w:rsid w:val="00AC3E66"/>
    <w:rsid w:val="00B5387C"/>
    <w:rsid w:val="00BA2B0F"/>
    <w:rsid w:val="00BD2F8C"/>
    <w:rsid w:val="00C0389D"/>
    <w:rsid w:val="00C24928"/>
    <w:rsid w:val="00C806A6"/>
    <w:rsid w:val="00CC2F34"/>
    <w:rsid w:val="00CD41E8"/>
    <w:rsid w:val="00D13ADA"/>
    <w:rsid w:val="00D47702"/>
    <w:rsid w:val="00D55D98"/>
    <w:rsid w:val="00DB33C5"/>
    <w:rsid w:val="00E111B5"/>
    <w:rsid w:val="00E16B37"/>
    <w:rsid w:val="00E82285"/>
    <w:rsid w:val="00EC6368"/>
    <w:rsid w:val="00EE0C8F"/>
    <w:rsid w:val="00EE2A5B"/>
    <w:rsid w:val="00F0166A"/>
    <w:rsid w:val="00F26C1E"/>
    <w:rsid w:val="00F30150"/>
    <w:rsid w:val="00F40156"/>
    <w:rsid w:val="00F55F43"/>
    <w:rsid w:val="00FA05EC"/>
    <w:rsid w:val="00FA7ACE"/>
    <w:rsid w:val="02D10761"/>
    <w:rsid w:val="03265E20"/>
    <w:rsid w:val="045B1804"/>
    <w:rsid w:val="05294D65"/>
    <w:rsid w:val="05CA1BDD"/>
    <w:rsid w:val="062E4BB1"/>
    <w:rsid w:val="07FC12B6"/>
    <w:rsid w:val="08957970"/>
    <w:rsid w:val="09053E5D"/>
    <w:rsid w:val="0A2817A1"/>
    <w:rsid w:val="0B4646CA"/>
    <w:rsid w:val="0BCA41AE"/>
    <w:rsid w:val="0C006BB0"/>
    <w:rsid w:val="0C245A7E"/>
    <w:rsid w:val="0C56441B"/>
    <w:rsid w:val="0E2A021A"/>
    <w:rsid w:val="0E2F5598"/>
    <w:rsid w:val="0E4A5A2A"/>
    <w:rsid w:val="0FE70DB7"/>
    <w:rsid w:val="10DB124B"/>
    <w:rsid w:val="11650D40"/>
    <w:rsid w:val="128D34C8"/>
    <w:rsid w:val="12995A55"/>
    <w:rsid w:val="12C3245A"/>
    <w:rsid w:val="131A30C2"/>
    <w:rsid w:val="14E225BB"/>
    <w:rsid w:val="150522B8"/>
    <w:rsid w:val="153C6745"/>
    <w:rsid w:val="156B1221"/>
    <w:rsid w:val="16A27F5E"/>
    <w:rsid w:val="18341645"/>
    <w:rsid w:val="186B7BE4"/>
    <w:rsid w:val="19F82FE1"/>
    <w:rsid w:val="1B433825"/>
    <w:rsid w:val="1BCA0A44"/>
    <w:rsid w:val="1C0B2688"/>
    <w:rsid w:val="1C1E730F"/>
    <w:rsid w:val="1E143BFA"/>
    <w:rsid w:val="1F11640F"/>
    <w:rsid w:val="22AD1F6B"/>
    <w:rsid w:val="22B60168"/>
    <w:rsid w:val="22E454D9"/>
    <w:rsid w:val="23686A04"/>
    <w:rsid w:val="23A467CB"/>
    <w:rsid w:val="24000BA1"/>
    <w:rsid w:val="243D3E8D"/>
    <w:rsid w:val="244D6E23"/>
    <w:rsid w:val="25AF78E9"/>
    <w:rsid w:val="25C629B8"/>
    <w:rsid w:val="25CB50BC"/>
    <w:rsid w:val="26555BDD"/>
    <w:rsid w:val="26DE16BA"/>
    <w:rsid w:val="27112937"/>
    <w:rsid w:val="2715571C"/>
    <w:rsid w:val="27F9585B"/>
    <w:rsid w:val="28CB384D"/>
    <w:rsid w:val="28F269FD"/>
    <w:rsid w:val="2A4474C1"/>
    <w:rsid w:val="2A4C3A9E"/>
    <w:rsid w:val="2AC01A05"/>
    <w:rsid w:val="2B162085"/>
    <w:rsid w:val="2DC13388"/>
    <w:rsid w:val="2E362655"/>
    <w:rsid w:val="2E6A436B"/>
    <w:rsid w:val="2EE40869"/>
    <w:rsid w:val="2FD469B2"/>
    <w:rsid w:val="31B76B6B"/>
    <w:rsid w:val="34D065E7"/>
    <w:rsid w:val="34FF7296"/>
    <w:rsid w:val="35EE3779"/>
    <w:rsid w:val="369F66C9"/>
    <w:rsid w:val="37ED1600"/>
    <w:rsid w:val="38666916"/>
    <w:rsid w:val="3B9D2775"/>
    <w:rsid w:val="3C043292"/>
    <w:rsid w:val="3C5B7D04"/>
    <w:rsid w:val="3D4127D1"/>
    <w:rsid w:val="3EF214C3"/>
    <w:rsid w:val="40503A8A"/>
    <w:rsid w:val="41244C9A"/>
    <w:rsid w:val="4237333C"/>
    <w:rsid w:val="434F72D1"/>
    <w:rsid w:val="43E3568E"/>
    <w:rsid w:val="448B1493"/>
    <w:rsid w:val="46245AD1"/>
    <w:rsid w:val="477E2B94"/>
    <w:rsid w:val="484B014F"/>
    <w:rsid w:val="497D130A"/>
    <w:rsid w:val="49B00EB7"/>
    <w:rsid w:val="4AC204E1"/>
    <w:rsid w:val="4BA976F3"/>
    <w:rsid w:val="4BBC05EB"/>
    <w:rsid w:val="4C6D0301"/>
    <w:rsid w:val="4D8043DA"/>
    <w:rsid w:val="4E8F79FF"/>
    <w:rsid w:val="4EF4499C"/>
    <w:rsid w:val="506B74A9"/>
    <w:rsid w:val="51500FD3"/>
    <w:rsid w:val="525E05FB"/>
    <w:rsid w:val="529B58ED"/>
    <w:rsid w:val="529F499F"/>
    <w:rsid w:val="52D13090"/>
    <w:rsid w:val="534E5423"/>
    <w:rsid w:val="54B532D6"/>
    <w:rsid w:val="54DC7728"/>
    <w:rsid w:val="55F32573"/>
    <w:rsid w:val="56544D27"/>
    <w:rsid w:val="58393BC9"/>
    <w:rsid w:val="58EB547F"/>
    <w:rsid w:val="599D6290"/>
    <w:rsid w:val="59ED5BA1"/>
    <w:rsid w:val="5D583BB1"/>
    <w:rsid w:val="5DBD604A"/>
    <w:rsid w:val="5E2C0D84"/>
    <w:rsid w:val="5F106DE5"/>
    <w:rsid w:val="5F242664"/>
    <w:rsid w:val="5F9E6B0B"/>
    <w:rsid w:val="5FCE6527"/>
    <w:rsid w:val="5FDD33DD"/>
    <w:rsid w:val="60534BB2"/>
    <w:rsid w:val="618C2743"/>
    <w:rsid w:val="61E62704"/>
    <w:rsid w:val="61F20816"/>
    <w:rsid w:val="627255C4"/>
    <w:rsid w:val="63655728"/>
    <w:rsid w:val="655B28E7"/>
    <w:rsid w:val="65D1275B"/>
    <w:rsid w:val="667C75FF"/>
    <w:rsid w:val="66E62D1E"/>
    <w:rsid w:val="66FD1BFF"/>
    <w:rsid w:val="692B3D8F"/>
    <w:rsid w:val="69C23BD3"/>
    <w:rsid w:val="6AF12F96"/>
    <w:rsid w:val="6C5660C1"/>
    <w:rsid w:val="6C5C4A5E"/>
    <w:rsid w:val="6CA24414"/>
    <w:rsid w:val="6D436665"/>
    <w:rsid w:val="6E303A22"/>
    <w:rsid w:val="6F363093"/>
    <w:rsid w:val="70003115"/>
    <w:rsid w:val="700D71C2"/>
    <w:rsid w:val="70FD0BE3"/>
    <w:rsid w:val="744C5BCF"/>
    <w:rsid w:val="75556A2F"/>
    <w:rsid w:val="769468DE"/>
    <w:rsid w:val="7709294B"/>
    <w:rsid w:val="78B57188"/>
    <w:rsid w:val="797A608C"/>
    <w:rsid w:val="7A1742A7"/>
    <w:rsid w:val="7BCA0E9B"/>
    <w:rsid w:val="7D0B1CD9"/>
    <w:rsid w:val="7E75492C"/>
    <w:rsid w:val="7E9B282A"/>
    <w:rsid w:val="7EBE36FC"/>
    <w:rsid w:val="7F2C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1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3B6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3B6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qFormat/>
    <w:rsid w:val="003B6103"/>
    <w:rPr>
      <w:kern w:val="2"/>
      <w:sz w:val="18"/>
      <w:szCs w:val="18"/>
    </w:rPr>
  </w:style>
  <w:style w:type="character" w:customStyle="1" w:styleId="Char">
    <w:name w:val="页脚 Char"/>
    <w:link w:val="a3"/>
    <w:qFormat/>
    <w:rsid w:val="003B610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6B85-792A-4E4C-8B8F-E0079CAD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4</Characters>
  <Application>Microsoft Office Word</Application>
  <DocSecurity>0</DocSecurity>
  <Lines>8</Lines>
  <Paragraphs>2</Paragraphs>
  <ScaleCrop>false</ScaleCrop>
  <Company>2012dnd.com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9-03T00:50:00Z</cp:lastPrinted>
  <dcterms:created xsi:type="dcterms:W3CDTF">2023-04-06T01:16:00Z</dcterms:created>
  <dcterms:modified xsi:type="dcterms:W3CDTF">2023-04-0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A3066F3AE01441983DFCFC32FD31444</vt:lpwstr>
  </property>
</Properties>
</file>